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67" w:rsidRDefault="00C06267">
      <w:pPr>
        <w:adjustRightInd w:val="0"/>
        <w:snapToGrid w:val="0"/>
        <w:spacing w:line="360" w:lineRule="auto"/>
        <w:jc w:val="center"/>
        <w:rPr>
          <w:rFonts w:ascii="方正黑体" w:eastAsia="方正黑体" w:hAnsi="方正黑体" w:cs="方正黑体" w:hint="eastAsia"/>
          <w:bCs/>
          <w:sz w:val="32"/>
          <w:szCs w:val="32"/>
        </w:rPr>
      </w:pPr>
    </w:p>
    <w:p w:rsidR="009E6EA0" w:rsidRDefault="009E6EA0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 w:rsidR="00C06267" w:rsidRDefault="00E16FB2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南京市发展和改革委员会</w:t>
      </w:r>
    </w:p>
    <w:p w:rsidR="00C06267" w:rsidRDefault="00E16FB2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 w:hint="eastAsia"/>
          <w:b/>
          <w:sz w:val="44"/>
          <w:szCs w:val="44"/>
        </w:rPr>
        <w:t>课题研究申请书</w:t>
      </w: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Pr="00EC40F2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480" w:lineRule="auto"/>
        <w:jc w:val="center"/>
        <w:rPr>
          <w:rFonts w:eastAsia="楷体_GB2312"/>
          <w:sz w:val="28"/>
          <w:szCs w:val="28"/>
        </w:rPr>
      </w:pPr>
    </w:p>
    <w:p w:rsidR="00C06267" w:rsidRDefault="00E16FB2" w:rsidP="00F15C90">
      <w:pPr>
        <w:adjustRightInd w:val="0"/>
        <w:snapToGrid w:val="0"/>
        <w:spacing w:beforeLines="50" w:afterLines="50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申请课题名称：</w:t>
      </w:r>
    </w:p>
    <w:p w:rsidR="00C06267" w:rsidRDefault="00E16FB2" w:rsidP="00F15C90">
      <w:pPr>
        <w:adjustRightInd w:val="0"/>
        <w:snapToGrid w:val="0"/>
        <w:spacing w:beforeLines="50" w:afterLines="50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申请单位：</w:t>
      </w:r>
    </w:p>
    <w:p w:rsidR="00C06267" w:rsidRDefault="00E16FB2" w:rsidP="00F15C90">
      <w:pPr>
        <w:adjustRightInd w:val="0"/>
        <w:snapToGrid w:val="0"/>
        <w:spacing w:beforeLines="50" w:afterLines="50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课题组负责人：</w:t>
      </w:r>
    </w:p>
    <w:p w:rsidR="00C06267" w:rsidRDefault="00C06267" w:rsidP="00F15C90">
      <w:pPr>
        <w:adjustRightInd w:val="0"/>
        <w:snapToGrid w:val="0"/>
        <w:spacing w:beforeLines="50" w:afterLines="50" w:line="480" w:lineRule="auto"/>
        <w:rPr>
          <w:rFonts w:eastAsia="黑体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:rsidR="00C06267" w:rsidRDefault="00E16FB2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年月日</w:t>
      </w:r>
    </w:p>
    <w:p w:rsidR="00C06267" w:rsidRDefault="00E16FB2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 w:rsidR="00C06267" w:rsidRDefault="00C06267">
      <w:pPr>
        <w:adjustRightInd w:val="0"/>
        <w:snapToGrid w:val="0"/>
        <w:spacing w:line="360" w:lineRule="auto"/>
      </w:pPr>
    </w:p>
    <w:p w:rsidR="00C06267" w:rsidRDefault="00E16FB2">
      <w:pPr>
        <w:jc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t>填写说明</w:t>
      </w:r>
    </w:p>
    <w:p w:rsidR="00C06267" w:rsidRDefault="00C06267">
      <w:pPr>
        <w:adjustRightInd w:val="0"/>
        <w:snapToGrid w:val="0"/>
        <w:spacing w:line="360" w:lineRule="auto"/>
        <w:rPr>
          <w:sz w:val="30"/>
          <w:szCs w:val="30"/>
        </w:rPr>
      </w:pPr>
    </w:p>
    <w:p w:rsidR="00C06267" w:rsidRDefault="00E16FB2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一、基本情况详见《遴选公告》，请认真仔细阅读后填写。</w:t>
      </w:r>
    </w:p>
    <w:p w:rsidR="00C06267" w:rsidRDefault="00E16FB2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二、本申请书如实填写，填写的内容应简明扼要，突出重点和关键。</w:t>
      </w:r>
    </w:p>
    <w:p w:rsidR="00C06267" w:rsidRDefault="00E16FB2" w:rsidP="00097397">
      <w:pPr>
        <w:adjustRightInd w:val="0"/>
        <w:snapToGrid w:val="0"/>
        <w:spacing w:line="360" w:lineRule="auto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三、本申请书一式</w:t>
      </w:r>
      <w:r>
        <w:rPr>
          <w:sz w:val="30"/>
          <w:szCs w:val="30"/>
        </w:rPr>
        <w:t>5</w:t>
      </w:r>
      <w:r>
        <w:rPr>
          <w:rFonts w:hAnsi="宋体" w:hint="eastAsia"/>
          <w:sz w:val="30"/>
          <w:szCs w:val="30"/>
        </w:rPr>
        <w:t>份，双面打印，报相关业务处室。</w:t>
      </w:r>
    </w:p>
    <w:p w:rsidR="00C06267" w:rsidRDefault="00E16FB2">
      <w:pPr>
        <w:adjustRightInd w:val="0"/>
        <w:snapToGrid w:val="0"/>
        <w:spacing w:line="560" w:lineRule="exact"/>
        <w:ind w:firstLineChars="200" w:firstLine="600"/>
        <w:rPr>
          <w:b/>
          <w:bCs/>
          <w:sz w:val="24"/>
        </w:rPr>
      </w:pPr>
      <w:r>
        <w:rPr>
          <w:rFonts w:hAnsi="宋体"/>
          <w:sz w:val="30"/>
          <w:szCs w:val="30"/>
        </w:rPr>
        <w:br w:type="page"/>
      </w:r>
      <w:r>
        <w:rPr>
          <w:rFonts w:hAnsi="宋体" w:hint="eastAsia"/>
          <w:b/>
          <w:bCs/>
          <w:sz w:val="24"/>
        </w:rPr>
        <w:lastRenderedPageBreak/>
        <w:t>一、课题组主要成员</w:t>
      </w: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W w:w="852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22"/>
        <w:gridCol w:w="1067"/>
        <w:gridCol w:w="403"/>
        <w:gridCol w:w="202"/>
        <w:gridCol w:w="614"/>
        <w:gridCol w:w="596"/>
        <w:gridCol w:w="146"/>
        <w:gridCol w:w="425"/>
        <w:gridCol w:w="368"/>
        <w:gridCol w:w="199"/>
        <w:gridCol w:w="562"/>
        <w:gridCol w:w="571"/>
        <w:gridCol w:w="284"/>
        <w:gridCol w:w="567"/>
        <w:gridCol w:w="283"/>
        <w:gridCol w:w="567"/>
        <w:gridCol w:w="1044"/>
      </w:tblGrid>
      <w:tr w:rsidR="00C06267">
        <w:trPr>
          <w:trHeight w:val="582"/>
          <w:jc w:val="center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负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责</w:t>
            </w:r>
            <w:proofErr w:type="gramEnd"/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kern w:val="0"/>
                <w:sz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trHeight w:val="490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职务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cantSplit/>
          <w:trHeight w:val="469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trHeight w:val="469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编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trHeight w:val="706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1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传真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cantSplit/>
          <w:trHeight w:val="551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子邮箱</w:t>
            </w:r>
          </w:p>
        </w:tc>
        <w:tc>
          <w:tcPr>
            <w:tcW w:w="643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cantSplit/>
          <w:trHeight w:val="1523"/>
          <w:jc w:val="center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题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组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要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员</w:t>
            </w:r>
          </w:p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别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龄</w:t>
            </w: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06267">
        <w:trPr>
          <w:cantSplit/>
          <w:trHeight w:hRule="exact" w:val="801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06267">
        <w:trPr>
          <w:cantSplit/>
          <w:trHeight w:hRule="exact" w:val="800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</w:tbl>
    <w:p w:rsidR="00C06267" w:rsidRDefault="00C06267">
      <w:pPr>
        <w:adjustRightInd w:val="0"/>
        <w:snapToGrid w:val="0"/>
        <w:spacing w:before="100" w:beforeAutospacing="1" w:line="360" w:lineRule="auto"/>
        <w:rPr>
          <w:rFonts w:hAnsi="宋体"/>
          <w:b/>
          <w:bCs/>
          <w:sz w:val="24"/>
        </w:rPr>
      </w:pPr>
    </w:p>
    <w:p w:rsidR="00C06267" w:rsidRDefault="00E16FB2">
      <w:pPr>
        <w:adjustRightInd w:val="0"/>
        <w:snapToGrid w:val="0"/>
        <w:spacing w:before="100" w:beforeAutospacing="1" w:line="360" w:lineRule="auto"/>
        <w:rPr>
          <w:b/>
          <w:bCs/>
          <w:sz w:val="24"/>
        </w:rPr>
      </w:pPr>
      <w:r>
        <w:rPr>
          <w:rFonts w:hAnsi="宋体" w:hint="eastAsia"/>
          <w:b/>
          <w:bCs/>
          <w:sz w:val="24"/>
        </w:rPr>
        <w:t>二、课题负责人和主要成员近五年相关研究成果</w:t>
      </w:r>
    </w:p>
    <w:p w:rsidR="00C06267" w:rsidRDefault="00C06267"/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900"/>
        <w:gridCol w:w="1440"/>
        <w:gridCol w:w="1980"/>
        <w:gridCol w:w="1377"/>
      </w:tblGrid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成 果 名 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作 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成果形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表刊物或</w:t>
            </w:r>
          </w:p>
          <w:p w:rsidR="00C06267" w:rsidRDefault="00E16FB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版单位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67" w:rsidRDefault="00E16FB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时间</w:t>
            </w: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C06267">
        <w:trPr>
          <w:trHeight w:val="907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Ansi="宋体" w:hint="eastAsia"/>
          <w:b/>
          <w:bCs/>
          <w:sz w:val="24"/>
        </w:rPr>
        <w:t>三、课题研究方案</w:t>
      </w:r>
    </w:p>
    <w:p w:rsidR="00C06267" w:rsidRDefault="00C06267">
      <w:pPr>
        <w:rPr>
          <w:rFonts w:eastAsia="黑体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5"/>
      </w:tblGrid>
      <w:tr w:rsidR="00C06267">
        <w:trPr>
          <w:trHeight w:val="12532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  <w:p w:rsidR="00C06267" w:rsidRDefault="00E16FB2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合《遴选公告》中的要求，有针对性地提出课题研究方案，包括研究思路、研究方法、工作进度安排、研究成果转化目标及转化形式，研究经费需求（单位如能提供配套经费请注明）等，可另附页。</w:t>
            </w:r>
          </w:p>
          <w:p w:rsidR="00C06267" w:rsidRDefault="00C06267">
            <w:pPr>
              <w:spacing w:line="480" w:lineRule="auto"/>
              <w:jc w:val="right"/>
              <w:rPr>
                <w:rFonts w:eastAsia="仿宋_GB2312"/>
                <w:sz w:val="24"/>
              </w:rPr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四、综合优势阐述</w:t>
      </w: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0"/>
      </w:tblGrid>
      <w:tr w:rsidR="00C06267">
        <w:trPr>
          <w:trHeight w:val="12435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/>
          <w:p w:rsidR="00C06267" w:rsidRDefault="00E16F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研成果的社会评价。</w:t>
            </w:r>
          </w:p>
          <w:p w:rsidR="00C06267" w:rsidRDefault="00E16FB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完成本课题研究的时间保证，研究人员学历证明和技术能力、资料设备等科研条件。</w:t>
            </w:r>
          </w:p>
          <w:p w:rsidR="00C06267" w:rsidRDefault="00C06267">
            <w:pPr>
              <w:spacing w:line="360" w:lineRule="auto"/>
              <w:ind w:firstLineChars="200" w:firstLine="420"/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rFonts w:eastAsia="黑体"/>
          <w:bCs/>
          <w:sz w:val="24"/>
        </w:rPr>
      </w:pPr>
      <w:r>
        <w:rPr>
          <w:rFonts w:hAnsi="宋体" w:hint="eastAsia"/>
          <w:b/>
          <w:bCs/>
          <w:sz w:val="24"/>
        </w:rPr>
        <w:t>五、课题组所在单位意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C06267">
        <w:trPr>
          <w:trHeight w:val="829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30"/>
                <w:szCs w:val="30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E16FB2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位公章</w:t>
            </w:r>
          </w:p>
          <w:p w:rsidR="00C06267" w:rsidRDefault="00C06267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  <w:p w:rsidR="00C06267" w:rsidRDefault="00C06267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kern w:val="0"/>
                <w:sz w:val="24"/>
              </w:rPr>
            </w:pPr>
          </w:p>
          <w:p w:rsidR="00C06267" w:rsidRDefault="00E16FB2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月日</w:t>
            </w:r>
          </w:p>
          <w:p w:rsidR="00C06267" w:rsidRDefault="00C06267">
            <w:pPr>
              <w:spacing w:line="480" w:lineRule="auto"/>
              <w:ind w:firstLineChars="1240" w:firstLine="2976"/>
              <w:rPr>
                <w:rFonts w:eastAsia="楷体_GB2312"/>
                <w:bCs/>
                <w:sz w:val="24"/>
              </w:rPr>
            </w:pPr>
          </w:p>
        </w:tc>
      </w:tr>
    </w:tbl>
    <w:p w:rsidR="00C06267" w:rsidRDefault="00C06267">
      <w:pPr>
        <w:pStyle w:val="a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sectPr w:rsidR="00C06267" w:rsidSect="00C062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67" w:rsidRDefault="00C06267" w:rsidP="00C06267">
      <w:r>
        <w:separator/>
      </w:r>
    </w:p>
  </w:endnote>
  <w:endnote w:type="continuationSeparator" w:id="1">
    <w:p w:rsidR="00C06267" w:rsidRDefault="00C06267" w:rsidP="00C0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">
    <w:altName w:val="黑体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9105"/>
    </w:sdtPr>
    <w:sdtEndPr>
      <w:rPr>
        <w:rFonts w:ascii="Times New Roman" w:hAnsi="Times New Roman" w:cs="Times New Roman"/>
      </w:rPr>
    </w:sdtEndPr>
    <w:sdtContent>
      <w:p w:rsidR="00C06267" w:rsidRDefault="00F15C9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E16FB2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9E6EA0" w:rsidRPr="009E6EA0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06267" w:rsidRDefault="00C062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67" w:rsidRDefault="00C06267" w:rsidP="00C06267">
      <w:r>
        <w:separator/>
      </w:r>
    </w:p>
  </w:footnote>
  <w:footnote w:type="continuationSeparator" w:id="1">
    <w:p w:rsidR="00C06267" w:rsidRDefault="00C06267" w:rsidP="00C0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4E8DBB"/>
    <w:multiLevelType w:val="singleLevel"/>
    <w:tmpl w:val="AD4E8DBB"/>
    <w:lvl w:ilvl="0">
      <w:start w:val="1"/>
      <w:numFmt w:val="decimal"/>
      <w:suff w:val="nothing"/>
      <w:lvlText w:val="%1、"/>
      <w:lvlJc w:val="left"/>
    </w:lvl>
  </w:abstractNum>
  <w:abstractNum w:abstractNumId="1">
    <w:nsid w:val="729C1E99"/>
    <w:multiLevelType w:val="multilevel"/>
    <w:tmpl w:val="729C1E99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EB6"/>
    <w:rsid w:val="00031ED2"/>
    <w:rsid w:val="0004625A"/>
    <w:rsid w:val="00097397"/>
    <w:rsid w:val="00102694"/>
    <w:rsid w:val="00135FAA"/>
    <w:rsid w:val="001521ED"/>
    <w:rsid w:val="001755E9"/>
    <w:rsid w:val="00185C3D"/>
    <w:rsid w:val="001C5E66"/>
    <w:rsid w:val="0021380B"/>
    <w:rsid w:val="002307F0"/>
    <w:rsid w:val="00250641"/>
    <w:rsid w:val="002528C3"/>
    <w:rsid w:val="002536B7"/>
    <w:rsid w:val="002868FF"/>
    <w:rsid w:val="00290CAE"/>
    <w:rsid w:val="002C672E"/>
    <w:rsid w:val="003024B8"/>
    <w:rsid w:val="003172ED"/>
    <w:rsid w:val="00371F23"/>
    <w:rsid w:val="003C0224"/>
    <w:rsid w:val="003D5767"/>
    <w:rsid w:val="003F52B2"/>
    <w:rsid w:val="00462DF4"/>
    <w:rsid w:val="00505A09"/>
    <w:rsid w:val="00535A1A"/>
    <w:rsid w:val="00576135"/>
    <w:rsid w:val="005767B2"/>
    <w:rsid w:val="005C069B"/>
    <w:rsid w:val="005C4606"/>
    <w:rsid w:val="005D56F7"/>
    <w:rsid w:val="005E4E94"/>
    <w:rsid w:val="006026DF"/>
    <w:rsid w:val="00616505"/>
    <w:rsid w:val="00642F84"/>
    <w:rsid w:val="00657178"/>
    <w:rsid w:val="00665D2B"/>
    <w:rsid w:val="00674599"/>
    <w:rsid w:val="00675154"/>
    <w:rsid w:val="00677EC9"/>
    <w:rsid w:val="006E3588"/>
    <w:rsid w:val="00752510"/>
    <w:rsid w:val="007704DA"/>
    <w:rsid w:val="00770684"/>
    <w:rsid w:val="007B17C6"/>
    <w:rsid w:val="007B2139"/>
    <w:rsid w:val="0081150E"/>
    <w:rsid w:val="00825C7E"/>
    <w:rsid w:val="00832877"/>
    <w:rsid w:val="008B14E0"/>
    <w:rsid w:val="008B72BB"/>
    <w:rsid w:val="008D2469"/>
    <w:rsid w:val="008E391A"/>
    <w:rsid w:val="008F4D44"/>
    <w:rsid w:val="008F63A6"/>
    <w:rsid w:val="0090494C"/>
    <w:rsid w:val="00950C3A"/>
    <w:rsid w:val="0097119C"/>
    <w:rsid w:val="00984D16"/>
    <w:rsid w:val="009C4E00"/>
    <w:rsid w:val="009D17A5"/>
    <w:rsid w:val="009E498B"/>
    <w:rsid w:val="009E6EA0"/>
    <w:rsid w:val="009F0CF7"/>
    <w:rsid w:val="009F73C1"/>
    <w:rsid w:val="00A337F5"/>
    <w:rsid w:val="00A508A3"/>
    <w:rsid w:val="00A802FD"/>
    <w:rsid w:val="00A96D1A"/>
    <w:rsid w:val="00AA150C"/>
    <w:rsid w:val="00AF733B"/>
    <w:rsid w:val="00B513D0"/>
    <w:rsid w:val="00B64D90"/>
    <w:rsid w:val="00B9009E"/>
    <w:rsid w:val="00BA7669"/>
    <w:rsid w:val="00BE23FF"/>
    <w:rsid w:val="00C04696"/>
    <w:rsid w:val="00C06267"/>
    <w:rsid w:val="00C1299F"/>
    <w:rsid w:val="00C2139E"/>
    <w:rsid w:val="00C23100"/>
    <w:rsid w:val="00C24FEE"/>
    <w:rsid w:val="00C4608B"/>
    <w:rsid w:val="00C76D3E"/>
    <w:rsid w:val="00CA2AE0"/>
    <w:rsid w:val="00CC1154"/>
    <w:rsid w:val="00CC4EB6"/>
    <w:rsid w:val="00CC7065"/>
    <w:rsid w:val="00CE28F4"/>
    <w:rsid w:val="00D63050"/>
    <w:rsid w:val="00D92B0B"/>
    <w:rsid w:val="00DA19EB"/>
    <w:rsid w:val="00DA1BC6"/>
    <w:rsid w:val="00DC1B0A"/>
    <w:rsid w:val="00E01993"/>
    <w:rsid w:val="00E16FB2"/>
    <w:rsid w:val="00E3746C"/>
    <w:rsid w:val="00E70071"/>
    <w:rsid w:val="00E9424B"/>
    <w:rsid w:val="00EA11D2"/>
    <w:rsid w:val="00EA5C20"/>
    <w:rsid w:val="00EB0202"/>
    <w:rsid w:val="00EB49C2"/>
    <w:rsid w:val="00EC0917"/>
    <w:rsid w:val="00EC40F2"/>
    <w:rsid w:val="00ED34D5"/>
    <w:rsid w:val="00EE1403"/>
    <w:rsid w:val="00EE4735"/>
    <w:rsid w:val="00F15C90"/>
    <w:rsid w:val="00F36901"/>
    <w:rsid w:val="00F57A02"/>
    <w:rsid w:val="00FB5275"/>
    <w:rsid w:val="022932DE"/>
    <w:rsid w:val="02414139"/>
    <w:rsid w:val="03D57FD0"/>
    <w:rsid w:val="044C219D"/>
    <w:rsid w:val="05F66130"/>
    <w:rsid w:val="063E2769"/>
    <w:rsid w:val="06E72101"/>
    <w:rsid w:val="07AB206C"/>
    <w:rsid w:val="0A8452EA"/>
    <w:rsid w:val="0C412E19"/>
    <w:rsid w:val="11CB2EA6"/>
    <w:rsid w:val="12493E91"/>
    <w:rsid w:val="1257353F"/>
    <w:rsid w:val="14690C42"/>
    <w:rsid w:val="15661573"/>
    <w:rsid w:val="15FC2E07"/>
    <w:rsid w:val="17415CD7"/>
    <w:rsid w:val="188653E0"/>
    <w:rsid w:val="19A21D54"/>
    <w:rsid w:val="1A7A6478"/>
    <w:rsid w:val="1C9A28CE"/>
    <w:rsid w:val="1CBE15C7"/>
    <w:rsid w:val="1D3F3044"/>
    <w:rsid w:val="1E3C208A"/>
    <w:rsid w:val="219469C7"/>
    <w:rsid w:val="226B4699"/>
    <w:rsid w:val="28B25CFC"/>
    <w:rsid w:val="2968649A"/>
    <w:rsid w:val="298E06E0"/>
    <w:rsid w:val="2A2B0E15"/>
    <w:rsid w:val="2A5F0AA1"/>
    <w:rsid w:val="2CF42874"/>
    <w:rsid w:val="3187159E"/>
    <w:rsid w:val="31972DB3"/>
    <w:rsid w:val="34211A41"/>
    <w:rsid w:val="3A82185C"/>
    <w:rsid w:val="3D027ED6"/>
    <w:rsid w:val="3D5E3F29"/>
    <w:rsid w:val="3DFC003A"/>
    <w:rsid w:val="3E0B0E1D"/>
    <w:rsid w:val="3E9A0B4F"/>
    <w:rsid w:val="3F487399"/>
    <w:rsid w:val="412273D6"/>
    <w:rsid w:val="41251F59"/>
    <w:rsid w:val="414E4A90"/>
    <w:rsid w:val="43C91C29"/>
    <w:rsid w:val="4448507C"/>
    <w:rsid w:val="45227EA1"/>
    <w:rsid w:val="458F4391"/>
    <w:rsid w:val="45B95D1D"/>
    <w:rsid w:val="477B3B48"/>
    <w:rsid w:val="4FC970E4"/>
    <w:rsid w:val="501C2DCF"/>
    <w:rsid w:val="50D36CCD"/>
    <w:rsid w:val="54321909"/>
    <w:rsid w:val="54365DEA"/>
    <w:rsid w:val="57FD5B4E"/>
    <w:rsid w:val="590823D0"/>
    <w:rsid w:val="5E6E203B"/>
    <w:rsid w:val="5E726DBE"/>
    <w:rsid w:val="5EBA5A8D"/>
    <w:rsid w:val="5EE83AA9"/>
    <w:rsid w:val="6B5057C6"/>
    <w:rsid w:val="6B874989"/>
    <w:rsid w:val="6BF76C40"/>
    <w:rsid w:val="6CFC76FB"/>
    <w:rsid w:val="6D4B5762"/>
    <w:rsid w:val="6D651BA3"/>
    <w:rsid w:val="6DF17479"/>
    <w:rsid w:val="6EAF4215"/>
    <w:rsid w:val="6F5B190B"/>
    <w:rsid w:val="6F80373E"/>
    <w:rsid w:val="6F963B6A"/>
    <w:rsid w:val="72E07995"/>
    <w:rsid w:val="76A25392"/>
    <w:rsid w:val="794B2B31"/>
    <w:rsid w:val="7C745276"/>
    <w:rsid w:val="7DA0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06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6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6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062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06267"/>
    <w:rPr>
      <w:b/>
      <w:bCs/>
    </w:rPr>
  </w:style>
  <w:style w:type="character" w:styleId="a8">
    <w:name w:val="Hyperlink"/>
    <w:basedOn w:val="a0"/>
    <w:uiPriority w:val="99"/>
    <w:unhideWhenUsed/>
    <w:qFormat/>
    <w:rsid w:val="00C0626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0626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62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062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A8462-CFAE-4ED3-A0C7-62DF0B10C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2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TKO</cp:lastModifiedBy>
  <cp:revision>18</cp:revision>
  <cp:lastPrinted>2020-03-02T08:39:00Z</cp:lastPrinted>
  <dcterms:created xsi:type="dcterms:W3CDTF">2020-02-25T02:24:00Z</dcterms:created>
  <dcterms:modified xsi:type="dcterms:W3CDTF">2020-04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